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DEC4" w14:textId="3BC30196" w:rsidR="00BB0662" w:rsidRDefault="00BB0662" w:rsidP="00BB0662">
      <w:pPr>
        <w:pStyle w:val="Tytu"/>
      </w:pPr>
      <w:r>
        <w:t>8 – Podsumowanie dotychczasowych analiz</w:t>
      </w:r>
    </w:p>
    <w:p w14:paraId="58C6F579" w14:textId="63C3FA79" w:rsidR="00BB0662" w:rsidRDefault="00BB066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310064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0680" w14:textId="027C3CA9" w:rsidR="00BB0662" w:rsidRDefault="00BB0662">
          <w:pPr>
            <w:pStyle w:val="Nagwekspisutreci"/>
          </w:pPr>
          <w:r>
            <w:t>Spis treści</w:t>
          </w:r>
        </w:p>
        <w:p w14:paraId="07B706CC" w14:textId="0369BC8A" w:rsidR="00975BC7" w:rsidRDefault="00BB066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41780" w:history="1">
            <w:r w:rsidR="00975BC7" w:rsidRPr="001B5475">
              <w:rPr>
                <w:rStyle w:val="Hipercze"/>
                <w:noProof/>
              </w:rPr>
              <w:t>1.</w:t>
            </w:r>
            <w:r w:rsidR="00975BC7">
              <w:rPr>
                <w:noProof/>
                <w:kern w:val="0"/>
                <w14:ligatures w14:val="none"/>
              </w:rPr>
              <w:tab/>
            </w:r>
            <w:r w:rsidR="00975BC7" w:rsidRPr="001B5475">
              <w:rPr>
                <w:rStyle w:val="Hipercze"/>
                <w:noProof/>
              </w:rPr>
              <w:t>Ogólna prezentacja tematu</w:t>
            </w:r>
            <w:r w:rsidR="00975BC7">
              <w:rPr>
                <w:noProof/>
                <w:webHidden/>
              </w:rPr>
              <w:tab/>
            </w:r>
            <w:r w:rsidR="00975BC7">
              <w:rPr>
                <w:noProof/>
                <w:webHidden/>
              </w:rPr>
              <w:fldChar w:fldCharType="begin"/>
            </w:r>
            <w:r w:rsidR="00975BC7">
              <w:rPr>
                <w:noProof/>
                <w:webHidden/>
              </w:rPr>
              <w:instrText xml:space="preserve"> PAGEREF _Toc132541780 \h </w:instrText>
            </w:r>
            <w:r w:rsidR="00975BC7">
              <w:rPr>
                <w:noProof/>
                <w:webHidden/>
              </w:rPr>
            </w:r>
            <w:r w:rsidR="00975BC7">
              <w:rPr>
                <w:noProof/>
                <w:webHidden/>
              </w:rPr>
              <w:fldChar w:fldCharType="separate"/>
            </w:r>
            <w:r w:rsidR="00975BC7">
              <w:rPr>
                <w:noProof/>
                <w:webHidden/>
              </w:rPr>
              <w:t>3</w:t>
            </w:r>
            <w:r w:rsidR="00975BC7">
              <w:rPr>
                <w:noProof/>
                <w:webHidden/>
              </w:rPr>
              <w:fldChar w:fldCharType="end"/>
            </w:r>
          </w:hyperlink>
        </w:p>
        <w:p w14:paraId="138C67E6" w14:textId="17D7D51E" w:rsidR="00975BC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1" w:history="1">
            <w:r w:rsidR="00975BC7" w:rsidRPr="001B5475">
              <w:rPr>
                <w:rStyle w:val="Hipercze"/>
                <w:noProof/>
              </w:rPr>
              <w:t>2.</w:t>
            </w:r>
            <w:r w:rsidR="00975BC7">
              <w:rPr>
                <w:noProof/>
                <w:kern w:val="0"/>
                <w14:ligatures w14:val="none"/>
              </w:rPr>
              <w:tab/>
            </w:r>
            <w:r w:rsidR="00975BC7" w:rsidRPr="001B5475">
              <w:rPr>
                <w:rStyle w:val="Hipercze"/>
                <w:noProof/>
              </w:rPr>
              <w:t>Warunki określone przez zleceniodawcę</w:t>
            </w:r>
            <w:r w:rsidR="00975BC7">
              <w:rPr>
                <w:noProof/>
                <w:webHidden/>
              </w:rPr>
              <w:tab/>
            </w:r>
            <w:r w:rsidR="00975BC7">
              <w:rPr>
                <w:noProof/>
                <w:webHidden/>
              </w:rPr>
              <w:fldChar w:fldCharType="begin"/>
            </w:r>
            <w:r w:rsidR="00975BC7">
              <w:rPr>
                <w:noProof/>
                <w:webHidden/>
              </w:rPr>
              <w:instrText xml:space="preserve"> PAGEREF _Toc132541781 \h </w:instrText>
            </w:r>
            <w:r w:rsidR="00975BC7">
              <w:rPr>
                <w:noProof/>
                <w:webHidden/>
              </w:rPr>
            </w:r>
            <w:r w:rsidR="00975BC7">
              <w:rPr>
                <w:noProof/>
                <w:webHidden/>
              </w:rPr>
              <w:fldChar w:fldCharType="separate"/>
            </w:r>
            <w:r w:rsidR="00975BC7">
              <w:rPr>
                <w:noProof/>
                <w:webHidden/>
              </w:rPr>
              <w:t>3</w:t>
            </w:r>
            <w:r w:rsidR="00975BC7">
              <w:rPr>
                <w:noProof/>
                <w:webHidden/>
              </w:rPr>
              <w:fldChar w:fldCharType="end"/>
            </w:r>
          </w:hyperlink>
        </w:p>
        <w:p w14:paraId="0C7AA758" w14:textId="11A1A7DB" w:rsidR="00975BC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2" w:history="1">
            <w:r w:rsidR="00975BC7" w:rsidRPr="001B5475">
              <w:rPr>
                <w:rStyle w:val="Hipercze"/>
                <w:noProof/>
              </w:rPr>
              <w:t>3.</w:t>
            </w:r>
            <w:r w:rsidR="00975BC7">
              <w:rPr>
                <w:noProof/>
                <w:kern w:val="0"/>
                <w14:ligatures w14:val="none"/>
              </w:rPr>
              <w:tab/>
            </w:r>
            <w:r w:rsidR="00975BC7" w:rsidRPr="001B5475">
              <w:rPr>
                <w:rStyle w:val="Hipercze"/>
                <w:noProof/>
              </w:rPr>
              <w:t>Opracowanie analityczne</w:t>
            </w:r>
            <w:r w:rsidR="00975BC7">
              <w:rPr>
                <w:noProof/>
                <w:webHidden/>
              </w:rPr>
              <w:tab/>
            </w:r>
            <w:r w:rsidR="00975BC7">
              <w:rPr>
                <w:noProof/>
                <w:webHidden/>
              </w:rPr>
              <w:fldChar w:fldCharType="begin"/>
            </w:r>
            <w:r w:rsidR="00975BC7">
              <w:rPr>
                <w:noProof/>
                <w:webHidden/>
              </w:rPr>
              <w:instrText xml:space="preserve"> PAGEREF _Toc132541782 \h </w:instrText>
            </w:r>
            <w:r w:rsidR="00975BC7">
              <w:rPr>
                <w:noProof/>
                <w:webHidden/>
              </w:rPr>
            </w:r>
            <w:r w:rsidR="00975BC7">
              <w:rPr>
                <w:noProof/>
                <w:webHidden/>
              </w:rPr>
              <w:fldChar w:fldCharType="separate"/>
            </w:r>
            <w:r w:rsidR="00975BC7">
              <w:rPr>
                <w:noProof/>
                <w:webHidden/>
              </w:rPr>
              <w:t>3</w:t>
            </w:r>
            <w:r w:rsidR="00975BC7">
              <w:rPr>
                <w:noProof/>
                <w:webHidden/>
              </w:rPr>
              <w:fldChar w:fldCharType="end"/>
            </w:r>
          </w:hyperlink>
        </w:p>
        <w:p w14:paraId="587284B4" w14:textId="786C3CBF" w:rsidR="00975BC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3" w:history="1">
            <w:r w:rsidR="00975BC7" w:rsidRPr="001B5475">
              <w:rPr>
                <w:rStyle w:val="Hipercze"/>
                <w:noProof/>
              </w:rPr>
              <w:t>4.</w:t>
            </w:r>
            <w:r w:rsidR="00975BC7">
              <w:rPr>
                <w:noProof/>
                <w:kern w:val="0"/>
                <w14:ligatures w14:val="none"/>
              </w:rPr>
              <w:tab/>
            </w:r>
            <w:r w:rsidR="00975BC7" w:rsidRPr="001B5475">
              <w:rPr>
                <w:rStyle w:val="Hipercze"/>
                <w:noProof/>
              </w:rPr>
              <w:t>Uwarunkowania prawne</w:t>
            </w:r>
            <w:r w:rsidR="00975BC7">
              <w:rPr>
                <w:noProof/>
                <w:webHidden/>
              </w:rPr>
              <w:tab/>
            </w:r>
            <w:r w:rsidR="00975BC7">
              <w:rPr>
                <w:noProof/>
                <w:webHidden/>
              </w:rPr>
              <w:fldChar w:fldCharType="begin"/>
            </w:r>
            <w:r w:rsidR="00975BC7">
              <w:rPr>
                <w:noProof/>
                <w:webHidden/>
              </w:rPr>
              <w:instrText xml:space="preserve"> PAGEREF _Toc132541783 \h </w:instrText>
            </w:r>
            <w:r w:rsidR="00975BC7">
              <w:rPr>
                <w:noProof/>
                <w:webHidden/>
              </w:rPr>
            </w:r>
            <w:r w:rsidR="00975BC7">
              <w:rPr>
                <w:noProof/>
                <w:webHidden/>
              </w:rPr>
              <w:fldChar w:fldCharType="separate"/>
            </w:r>
            <w:r w:rsidR="00975BC7">
              <w:rPr>
                <w:noProof/>
                <w:webHidden/>
              </w:rPr>
              <w:t>3</w:t>
            </w:r>
            <w:r w:rsidR="00975BC7">
              <w:rPr>
                <w:noProof/>
                <w:webHidden/>
              </w:rPr>
              <w:fldChar w:fldCharType="end"/>
            </w:r>
          </w:hyperlink>
        </w:p>
        <w:p w14:paraId="3C59CDE6" w14:textId="224FCAA2" w:rsidR="00975BC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4" w:history="1">
            <w:r w:rsidR="00975BC7" w:rsidRPr="001B5475">
              <w:rPr>
                <w:rStyle w:val="Hipercze"/>
                <w:noProof/>
              </w:rPr>
              <w:t>5.</w:t>
            </w:r>
            <w:r w:rsidR="00975BC7">
              <w:rPr>
                <w:noProof/>
                <w:kern w:val="0"/>
                <w14:ligatures w14:val="none"/>
              </w:rPr>
              <w:tab/>
            </w:r>
            <w:r w:rsidR="00975BC7" w:rsidRPr="001B5475">
              <w:rPr>
                <w:rStyle w:val="Hipercze"/>
                <w:noProof/>
              </w:rPr>
              <w:t>Stan wiedzy w zakresie danej klasy systemów</w:t>
            </w:r>
            <w:r w:rsidR="00975BC7">
              <w:rPr>
                <w:noProof/>
                <w:webHidden/>
              </w:rPr>
              <w:tab/>
            </w:r>
            <w:r w:rsidR="00975BC7">
              <w:rPr>
                <w:noProof/>
                <w:webHidden/>
              </w:rPr>
              <w:fldChar w:fldCharType="begin"/>
            </w:r>
            <w:r w:rsidR="00975BC7">
              <w:rPr>
                <w:noProof/>
                <w:webHidden/>
              </w:rPr>
              <w:instrText xml:space="preserve"> PAGEREF _Toc132541784 \h </w:instrText>
            </w:r>
            <w:r w:rsidR="00975BC7">
              <w:rPr>
                <w:noProof/>
                <w:webHidden/>
              </w:rPr>
            </w:r>
            <w:r w:rsidR="00975BC7">
              <w:rPr>
                <w:noProof/>
                <w:webHidden/>
              </w:rPr>
              <w:fldChar w:fldCharType="separate"/>
            </w:r>
            <w:r w:rsidR="00975BC7">
              <w:rPr>
                <w:noProof/>
                <w:webHidden/>
              </w:rPr>
              <w:t>3</w:t>
            </w:r>
            <w:r w:rsidR="00975BC7">
              <w:rPr>
                <w:noProof/>
                <w:webHidden/>
              </w:rPr>
              <w:fldChar w:fldCharType="end"/>
            </w:r>
          </w:hyperlink>
        </w:p>
        <w:p w14:paraId="5C3CC898" w14:textId="12F7EAA5" w:rsidR="00975BC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5" w:history="1">
            <w:r w:rsidR="00975BC7" w:rsidRPr="001B5475">
              <w:rPr>
                <w:rStyle w:val="Hipercze"/>
                <w:noProof/>
              </w:rPr>
              <w:t>6.</w:t>
            </w:r>
            <w:r w:rsidR="00975BC7">
              <w:rPr>
                <w:noProof/>
                <w:kern w:val="0"/>
                <w14:ligatures w14:val="none"/>
              </w:rPr>
              <w:tab/>
            </w:r>
            <w:r w:rsidR="00975BC7" w:rsidRPr="001B5475">
              <w:rPr>
                <w:rStyle w:val="Hipercze"/>
                <w:noProof/>
              </w:rPr>
              <w:t>Opis istniejących systemów tej klasy</w:t>
            </w:r>
            <w:r w:rsidR="00975BC7">
              <w:rPr>
                <w:noProof/>
                <w:webHidden/>
              </w:rPr>
              <w:tab/>
            </w:r>
            <w:r w:rsidR="00975BC7">
              <w:rPr>
                <w:noProof/>
                <w:webHidden/>
              </w:rPr>
              <w:fldChar w:fldCharType="begin"/>
            </w:r>
            <w:r w:rsidR="00975BC7">
              <w:rPr>
                <w:noProof/>
                <w:webHidden/>
              </w:rPr>
              <w:instrText xml:space="preserve"> PAGEREF _Toc132541785 \h </w:instrText>
            </w:r>
            <w:r w:rsidR="00975BC7">
              <w:rPr>
                <w:noProof/>
                <w:webHidden/>
              </w:rPr>
            </w:r>
            <w:r w:rsidR="00975BC7">
              <w:rPr>
                <w:noProof/>
                <w:webHidden/>
              </w:rPr>
              <w:fldChar w:fldCharType="separate"/>
            </w:r>
            <w:r w:rsidR="00975BC7">
              <w:rPr>
                <w:noProof/>
                <w:webHidden/>
              </w:rPr>
              <w:t>3</w:t>
            </w:r>
            <w:r w:rsidR="00975BC7">
              <w:rPr>
                <w:noProof/>
                <w:webHidden/>
              </w:rPr>
              <w:fldChar w:fldCharType="end"/>
            </w:r>
          </w:hyperlink>
        </w:p>
        <w:p w14:paraId="22E85978" w14:textId="0ECA14D4" w:rsidR="00975BC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6" w:history="1">
            <w:r w:rsidR="00975BC7" w:rsidRPr="001B5475">
              <w:rPr>
                <w:rStyle w:val="Hipercze"/>
                <w:noProof/>
              </w:rPr>
              <w:t>7.</w:t>
            </w:r>
            <w:r w:rsidR="00975BC7">
              <w:rPr>
                <w:noProof/>
                <w:kern w:val="0"/>
                <w14:ligatures w14:val="none"/>
              </w:rPr>
              <w:tab/>
            </w:r>
            <w:r w:rsidR="00975BC7" w:rsidRPr="001B5475">
              <w:rPr>
                <w:rStyle w:val="Hipercze"/>
                <w:noProof/>
              </w:rPr>
              <w:t>Narzucone warunki wstępne</w:t>
            </w:r>
            <w:r w:rsidR="00975BC7">
              <w:rPr>
                <w:noProof/>
                <w:webHidden/>
              </w:rPr>
              <w:tab/>
            </w:r>
            <w:r w:rsidR="00975BC7">
              <w:rPr>
                <w:noProof/>
                <w:webHidden/>
              </w:rPr>
              <w:fldChar w:fldCharType="begin"/>
            </w:r>
            <w:r w:rsidR="00975BC7">
              <w:rPr>
                <w:noProof/>
                <w:webHidden/>
              </w:rPr>
              <w:instrText xml:space="preserve"> PAGEREF _Toc132541786 \h </w:instrText>
            </w:r>
            <w:r w:rsidR="00975BC7">
              <w:rPr>
                <w:noProof/>
                <w:webHidden/>
              </w:rPr>
            </w:r>
            <w:r w:rsidR="00975BC7">
              <w:rPr>
                <w:noProof/>
                <w:webHidden/>
              </w:rPr>
              <w:fldChar w:fldCharType="separate"/>
            </w:r>
            <w:r w:rsidR="00975BC7">
              <w:rPr>
                <w:noProof/>
                <w:webHidden/>
              </w:rPr>
              <w:t>3</w:t>
            </w:r>
            <w:r w:rsidR="00975BC7">
              <w:rPr>
                <w:noProof/>
                <w:webHidden/>
              </w:rPr>
              <w:fldChar w:fldCharType="end"/>
            </w:r>
          </w:hyperlink>
        </w:p>
        <w:p w14:paraId="4EB826E7" w14:textId="46BD19CC" w:rsidR="00BB0662" w:rsidRDefault="00BB0662">
          <w:r>
            <w:rPr>
              <w:b/>
              <w:bCs/>
            </w:rPr>
            <w:fldChar w:fldCharType="end"/>
          </w:r>
        </w:p>
      </w:sdtContent>
    </w:sdt>
    <w:p w14:paraId="728BD63B" w14:textId="77777777" w:rsidR="00BB0662" w:rsidRDefault="00BB066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06CD3CA" w14:textId="2203363C" w:rsidR="00BB0662" w:rsidRDefault="004C6CAF" w:rsidP="00BB0662">
      <w:pPr>
        <w:pStyle w:val="Nagwek1"/>
        <w:numPr>
          <w:ilvl w:val="0"/>
          <w:numId w:val="1"/>
        </w:numPr>
      </w:pPr>
      <w:bookmarkStart w:id="0" w:name="_Toc132541780"/>
      <w:r>
        <w:lastRenderedPageBreak/>
        <w:t>Ogólna prezentacja tematu</w:t>
      </w:r>
      <w:bookmarkEnd w:id="0"/>
    </w:p>
    <w:p w14:paraId="525F45BD" w14:textId="77777777" w:rsidR="00E3338F" w:rsidRPr="00E3338F" w:rsidRDefault="00E3338F" w:rsidP="00E3338F">
      <w:pPr>
        <w:pStyle w:val="NormalnyWeb"/>
        <w:spacing w:before="150" w:beforeAutospacing="0" w:after="0" w:afterAutospacing="0"/>
        <w:rPr>
          <w:rFonts w:ascii="Roboto" w:hAnsi="Roboto"/>
        </w:rPr>
      </w:pPr>
      <w:r w:rsidRPr="00E3338F">
        <w:rPr>
          <w:rFonts w:ascii="Roboto" w:hAnsi="Roboto"/>
        </w:rPr>
        <w:t>Analiza informacji zawartych w pierwszym rozdziale tego dokumentu pod kątem utworzenia w przyszłości systemu informatycznego sieci pizzerii może wyglądać następująco:</w:t>
      </w:r>
    </w:p>
    <w:p w14:paraId="2C0356AD" w14:textId="77777777" w:rsidR="00E3338F" w:rsidRPr="00E3338F" w:rsidRDefault="00E3338F" w:rsidP="00E333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hAnsi="Roboto"/>
          <w:sz w:val="24"/>
          <w:szCs w:val="24"/>
        </w:rPr>
      </w:pPr>
      <w:r w:rsidRPr="00E3338F">
        <w:rPr>
          <w:rFonts w:ascii="Roboto" w:hAnsi="Roboto"/>
          <w:sz w:val="24"/>
          <w:szCs w:val="24"/>
        </w:rPr>
        <w:t>Pierwszy rozdział dokumentu przedstawia ogólną prezentację tematu, czyli opisuje charakter i specyfikę działalności sieci pizzerii oraz warunki określone przez zleceniodawcę, czyli wymagania i oczekiwania dotyczące projektowanego systemu informatycznego.</w:t>
      </w:r>
    </w:p>
    <w:p w14:paraId="1720FDB9" w14:textId="77777777" w:rsidR="00E3338F" w:rsidRPr="00E3338F" w:rsidRDefault="00E3338F" w:rsidP="00E333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hAnsi="Roboto"/>
          <w:sz w:val="24"/>
          <w:szCs w:val="24"/>
        </w:rPr>
      </w:pPr>
      <w:r w:rsidRPr="00E3338F">
        <w:rPr>
          <w:rFonts w:ascii="Roboto" w:hAnsi="Roboto"/>
          <w:sz w:val="24"/>
          <w:szCs w:val="24"/>
        </w:rPr>
        <w:t xml:space="preserve">Z analizy tego rozdziału wynika, że system informatyczny sieci pizzerii powinien być łatwy w obsłudze i intuicyjny dla użytkowników, umożliwiać łatwe zarządzanie menu, cenami i ofertami specjalnymi w różnych oddziałach sieci, zawierać moduł zamówień online i system płatności online, umożliwiać zarządzanie zamówieniami dostaw i pracownikami, zawierać moduł raportowania i analizy danych, być skalowalny i łatwy w modyfikacji, zapewniać wysoki poziom bezpieczeństwa danych i ochronę przed atakami </w:t>
      </w:r>
      <w:proofErr w:type="spellStart"/>
      <w:r w:rsidRPr="00E3338F">
        <w:rPr>
          <w:rFonts w:ascii="Roboto" w:hAnsi="Roboto"/>
          <w:sz w:val="24"/>
          <w:szCs w:val="24"/>
        </w:rPr>
        <w:t>hakerskimi</w:t>
      </w:r>
      <w:proofErr w:type="spellEnd"/>
      <w:r w:rsidRPr="00E3338F">
        <w:rPr>
          <w:rFonts w:ascii="Roboto" w:hAnsi="Roboto"/>
          <w:sz w:val="24"/>
          <w:szCs w:val="24"/>
        </w:rPr>
        <w:t xml:space="preserve"> oraz być dostępny na różnych urządzeniach i platformach.</w:t>
      </w:r>
    </w:p>
    <w:p w14:paraId="67B251A2" w14:textId="77777777" w:rsidR="00E3338F" w:rsidRPr="00E3338F" w:rsidRDefault="00E3338F" w:rsidP="00E333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hAnsi="Roboto"/>
          <w:sz w:val="24"/>
          <w:szCs w:val="24"/>
        </w:rPr>
      </w:pPr>
      <w:r w:rsidRPr="00E3338F">
        <w:rPr>
          <w:rFonts w:ascii="Roboto" w:hAnsi="Roboto"/>
          <w:sz w:val="24"/>
          <w:szCs w:val="24"/>
        </w:rPr>
        <w:t>Z analizy tego rozdziału wynika również, że system informatyczny sieci pizzerii powinien współpracować z innymi systemami i aplikacjami używanymi w branży gastronomicznej, takimi jak systemy kasy fiskalnej, systemy zarządzania magazynem i dostawami, systemy lojalnościowe i promocyjne, systemy rezerwacji online, systemy oceny jakości obsługi klienta itp.</w:t>
      </w:r>
    </w:p>
    <w:p w14:paraId="3EF2B33B" w14:textId="77777777" w:rsidR="00E3338F" w:rsidRPr="00E3338F" w:rsidRDefault="00E3338F" w:rsidP="00E333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hAnsi="Roboto"/>
          <w:sz w:val="24"/>
          <w:szCs w:val="24"/>
        </w:rPr>
      </w:pPr>
      <w:r w:rsidRPr="00E3338F">
        <w:rPr>
          <w:rFonts w:ascii="Roboto" w:hAnsi="Roboto"/>
          <w:sz w:val="24"/>
          <w:szCs w:val="24"/>
        </w:rPr>
        <w:t>Z analizy tego rozdziału wynika ponadto, że system informatyczny sieci pizzerii powinien być dostosowany do obowiązujących przepisów prawnych i podatkowych oraz spełniać oczekiwania klientów pod względem jakości produktów i usług oraz szybkości i wygody zamawiania i dostawy.</w:t>
      </w:r>
    </w:p>
    <w:p w14:paraId="7FD2B02D" w14:textId="586A3BE1" w:rsidR="00E3338F" w:rsidRPr="00E3338F" w:rsidRDefault="00E3338F" w:rsidP="00E3338F">
      <w:pPr>
        <w:numPr>
          <w:ilvl w:val="0"/>
          <w:numId w:val="2"/>
        </w:numPr>
        <w:spacing w:beforeAutospacing="1" w:after="0" w:afterAutospacing="1" w:line="240" w:lineRule="auto"/>
        <w:rPr>
          <w:rFonts w:ascii="Roboto" w:hAnsi="Roboto"/>
          <w:sz w:val="24"/>
          <w:szCs w:val="24"/>
        </w:rPr>
      </w:pPr>
      <w:r w:rsidRPr="00E3338F">
        <w:rPr>
          <w:rFonts w:ascii="Roboto" w:hAnsi="Roboto"/>
          <w:sz w:val="24"/>
          <w:szCs w:val="24"/>
        </w:rPr>
        <w:t>Na podstawie analizy tego rozdziału można zaproponować kilka przykładów istniejących systemów informatycznych tej klasy, które mogą służyć za inspirację lub wzór dla projektowanego systemu. Są to np. Gastro - oprogramowanie dla gastronomii, które oferuje kompleksowe rozwiązania dla restauracji, kawiarni, barów i pizzerii, M</w:t>
      </w:r>
      <w:proofErr w:type="spellStart"/>
      <w:r w:rsidRPr="00E3338F">
        <w:rPr>
          <w:rFonts w:ascii="Roboto" w:hAnsi="Roboto"/>
          <w:sz w:val="24"/>
          <w:szCs w:val="24"/>
        </w:rPr>
        <w:t>axiPizza</w:t>
      </w:r>
      <w:proofErr w:type="spellEnd"/>
      <w:r w:rsidRPr="00E3338F">
        <w:rPr>
          <w:rFonts w:ascii="Roboto" w:hAnsi="Roboto"/>
          <w:sz w:val="24"/>
          <w:szCs w:val="24"/>
        </w:rPr>
        <w:t xml:space="preserve"> - franczyza pizzerii, która korzysta z własnego oprogramowania do zarządzania siecią lokali, Pizza Hut - międzynarodowa sieć pizzerii, która posiada zaawansowany system zamówień online i dostawy.</w:t>
      </w:r>
    </w:p>
    <w:p w14:paraId="0B2C567A" w14:textId="77777777" w:rsidR="00E3338F" w:rsidRPr="00E3338F" w:rsidRDefault="00E3338F" w:rsidP="00E3338F"/>
    <w:p w14:paraId="4B69E3B1" w14:textId="49E5BFD4" w:rsidR="00BB0662" w:rsidRDefault="004C6CAF" w:rsidP="00BB0662">
      <w:pPr>
        <w:pStyle w:val="Nagwek1"/>
        <w:numPr>
          <w:ilvl w:val="0"/>
          <w:numId w:val="1"/>
        </w:numPr>
      </w:pPr>
      <w:bookmarkStart w:id="1" w:name="_Toc132541781"/>
      <w:r>
        <w:t>Warunki określone przez zleceniodawcę</w:t>
      </w:r>
      <w:bookmarkEnd w:id="1"/>
    </w:p>
    <w:p w14:paraId="58DDC1C7" w14:textId="52BBA0E6" w:rsidR="00061669" w:rsidRPr="00061669" w:rsidRDefault="00061669" w:rsidP="00061669">
      <w:pPr>
        <w:rPr>
          <w:sz w:val="28"/>
          <w:szCs w:val="28"/>
        </w:rPr>
      </w:pPr>
      <w:r w:rsidRPr="00061669">
        <w:rPr>
          <w:rFonts w:ascii="Roboto" w:hAnsi="Roboto"/>
          <w:sz w:val="24"/>
          <w:szCs w:val="24"/>
        </w:rPr>
        <w:t>Zleceniodawca określił warunki realizacji projektu systemu informatycznego dla sieci pizzerii, takie jak budżet, termin, raporty i testy. Zleceniodawca wymaga również, aby system spełniał następujące wymagania: łatwość obsługi, zarządzanie menu i cenami, zamówienia online i płatności online, zarządzanie dostawami i pracownikami, raportowanie i monitorowanie, skalowalność i modyfikowalność, bezpieczeństwo danych i zgodność z prawem, dostępność na różnych urządzeniach i platformach.</w:t>
      </w:r>
    </w:p>
    <w:p w14:paraId="23AC0F77" w14:textId="105811CB" w:rsidR="00BB0662" w:rsidRDefault="004C6CAF" w:rsidP="00BB0662">
      <w:pPr>
        <w:pStyle w:val="Nagwek1"/>
        <w:numPr>
          <w:ilvl w:val="0"/>
          <w:numId w:val="1"/>
        </w:numPr>
      </w:pPr>
      <w:bookmarkStart w:id="2" w:name="_Toc132541782"/>
      <w:r>
        <w:lastRenderedPageBreak/>
        <w:t>Opracowanie analityczne</w:t>
      </w:r>
      <w:bookmarkEnd w:id="2"/>
    </w:p>
    <w:p w14:paraId="1209B869" w14:textId="77777777" w:rsidR="00171FBA" w:rsidRPr="00171FBA" w:rsidRDefault="00171FBA" w:rsidP="00171FBA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Analiza ta dotyczy opracowania analitycznego sieci pizzerii “Dominium”. Składa się z kilku podpunktów, które opisują zadania wykonywane przez pracowników, sposoby komunikacji wykorzystywane przez pracowników, przepływ informacji między pracownikami oraz dokumenty powiązane lub wykorzystywane przez pracowników.</w:t>
      </w:r>
    </w:p>
    <w:p w14:paraId="19F45C61" w14:textId="77777777" w:rsidR="00171FBA" w:rsidRPr="00171FBA" w:rsidRDefault="00171FBA" w:rsidP="00171FBA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Analiza tego tekstu z perspektywy systemu informatycznego dla sieci pizzerii mogłaby obejmować następujące aspekty:</w:t>
      </w:r>
    </w:p>
    <w:p w14:paraId="4E88AC9C" w14:textId="77777777" w:rsidR="00171FBA" w:rsidRPr="00171FBA" w:rsidRDefault="00171FBA" w:rsidP="00171F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Identyfikacja głównych procesów i funkcji, które system informatyczny powinien wspierać, takich jak zamawianie, dostawa, zarządzanie zapasami, zarządzanie pracownikami, raportowanie itp.</w:t>
      </w:r>
    </w:p>
    <w:p w14:paraId="6C52BF6D" w14:textId="77777777" w:rsidR="00171FBA" w:rsidRPr="00171FBA" w:rsidRDefault="00171FBA" w:rsidP="00171F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Identyfikacja głównych aktorów i ról, które współdziałają z systemem informatycznym, takich jak klienci, dostawcy, menedżerowie, kucharze, kelnerzy, kierowcy itp.</w:t>
      </w:r>
    </w:p>
    <w:p w14:paraId="3D86A1DF" w14:textId="77777777" w:rsidR="00171FBA" w:rsidRPr="00171FBA" w:rsidRDefault="00171FBA" w:rsidP="00171F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Identyfikacja głównych danych i informacji, które system informatyczny powinien przechowywać, przetwarzać i wymieniać, takich jak produkty, ceny, zamówienia, płatności, faktury, harmonogramy, raporty itp.</w:t>
      </w:r>
    </w:p>
    <w:p w14:paraId="70FCC9CA" w14:textId="77777777" w:rsidR="00171FBA" w:rsidRPr="00171FBA" w:rsidRDefault="00171FBA" w:rsidP="00171F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Identyfikacja głównych wymagań i specyfikacji, którym system informatyczny powinien sprostać, takich jak użyteczność, niezawodność, bezpieczeństwo, skalowalność, kompatybilność itp.</w:t>
      </w:r>
    </w:p>
    <w:p w14:paraId="2CD64C29" w14:textId="77777777" w:rsidR="00171FBA" w:rsidRPr="00171FBA" w:rsidRDefault="00171FBA" w:rsidP="00171F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Identyfikacja głównych technologii i narzędzi, które mogłyby być wykorzystane do wdrożenia i obsługi systemu informatycznego, takich jak aplikacje oprogramowania, urządzenia sprzętowe, kanały komunikacji itp.</w:t>
      </w:r>
    </w:p>
    <w:p w14:paraId="715F7514" w14:textId="2E64179A" w:rsidR="00171FBA" w:rsidRPr="00171FBA" w:rsidRDefault="00171FBA" w:rsidP="00171FBA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rzykładem systemu informatycznego dla sieci pizzerii jest Gastro, który jest rozwiązaniem programowym oferującym różne moduły i funkcjonalności do zarządzania i optymalizacji biznesu gastronomicznego. Umożliwia tworzenie i aktualizowanie menu i cen, przyjmowanie i przetwarzanie zamówień online od klientów za pośrednictwem strony internetowej lub aplikacji mobilnej, zarządzanie zamówieniami dostaw i trasami dla kierowców, zarządzanie pracownikami i harmonogramami, generowanie raportów i statystyk dotyczących sprzedaży, kosztów i wydajności itp. Zapewnia również centralny moduł do zarządzania wieloma lokalizacjami z jednego miejsca. Można go uzyskać dostęp z różnych urządzeń i platform oraz integrować z innymi systemami takimi jak kasy fiskalne czy oprogramowanie księgowe.</w:t>
      </w:r>
    </w:p>
    <w:p w14:paraId="0393187F" w14:textId="77777777" w:rsidR="00145746" w:rsidRDefault="0014574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3" w:name="_Toc132541783"/>
      <w:r>
        <w:br w:type="page"/>
      </w:r>
    </w:p>
    <w:p w14:paraId="2CA21767" w14:textId="0326D3AC" w:rsidR="00BB0662" w:rsidRDefault="004C6CAF" w:rsidP="00BB0662">
      <w:pPr>
        <w:pStyle w:val="Nagwek1"/>
        <w:numPr>
          <w:ilvl w:val="0"/>
          <w:numId w:val="1"/>
        </w:numPr>
      </w:pPr>
      <w:r>
        <w:lastRenderedPageBreak/>
        <w:t>Uwarunkowania prawne</w:t>
      </w:r>
      <w:bookmarkEnd w:id="3"/>
    </w:p>
    <w:p w14:paraId="48DF90FD" w14:textId="77777777" w:rsidR="00171FBA" w:rsidRPr="00171FBA" w:rsidRDefault="00171FBA" w:rsidP="00171FBA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Czwarty punkt dokumentu dotyczy uwarunkowań prawnych, które należy uwzględnić przy projektowaniu i wdrażaniu systemu informatycznego sieci pizzerii. Niektóre z tych uwarunkowań to:</w:t>
      </w:r>
    </w:p>
    <w:p w14:paraId="43CA17B8" w14:textId="77777777" w:rsidR="00171FBA" w:rsidRPr="00171FBA" w:rsidRDefault="00171FBA" w:rsidP="00171F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rzepisy dotyczące ochrony danych osobowych, takie jak RODO, które wymagają od firmy zapewnienia odpowiedniego poziomu bezpieczeństwa i poufności danych klientów i pracowników oraz uzyskania ich zgody na przetwarzanie danych w określonych celach</w:t>
      </w:r>
    </w:p>
    <w:p w14:paraId="3AFCD791" w14:textId="77777777" w:rsidR="00171FBA" w:rsidRPr="00171FBA" w:rsidRDefault="00171FBA" w:rsidP="00171F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rzepisy dotyczące rachunkowości i podatków, takie jak ustawa o rachunkowości, ustawa o VAT, ustawa o podatku dochodowym od osób fizycznych i prawnych, które wymagają od firmy prowadzenia prawidłowej i aktualnej ewidencji finansowej oraz rozliczania się z organami podatkowymi</w:t>
      </w:r>
    </w:p>
    <w:p w14:paraId="10E6BAD5" w14:textId="77777777" w:rsidR="00171FBA" w:rsidRPr="00171FBA" w:rsidRDefault="00171FBA" w:rsidP="00171F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rzepisy dotyczące prawa pracy i ubezpieczeń społecznych, takie jak kodeks pracy, ustawa o minimalnym wynagrodzeniu, ustawa o systemie ubezpieczeń społecznych, które wymagają od firmy przestrzegania zasad zatrudniania, wynagradzania i zabezpieczania pracowników</w:t>
      </w:r>
    </w:p>
    <w:p w14:paraId="7E9A3918" w14:textId="77777777" w:rsidR="00171FBA" w:rsidRPr="00171FBA" w:rsidRDefault="00171FBA" w:rsidP="00171F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rzepisy dotyczące bezpieczeństwa i higieny pracy oraz żywności, takie jak ustawa o bezpieczeństwie żywności i żywienia, rozporządzenie w sprawie warunków sanitarnych lokali gastronomicznych, rozporządzenie w sprawie warunków technicznych pojazdów przewożących żywność, które wymagają od firmy dbania o odpowiednie warunki pracy i produkcji żywności oraz zapobiegania zagrożeniom dla zdrowia ludzi i zwierząt</w:t>
      </w:r>
    </w:p>
    <w:p w14:paraId="7D8D4500" w14:textId="77777777" w:rsidR="00171FBA" w:rsidRPr="00171FBA" w:rsidRDefault="00171FBA" w:rsidP="00171FBA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informatyczny sieci pizzerii powinien być zgodny z tymi przepisami i ułatwiać ich przestrzeganie. Niektóre z funkcji systemu informatycznego sieci pizzerii, które mogą pomóc w tym zakresie to:</w:t>
      </w:r>
    </w:p>
    <w:p w14:paraId="2F9D17CC" w14:textId="77777777" w:rsidR="00171FBA" w:rsidRPr="00171FBA" w:rsidRDefault="00171FBA" w:rsidP="00171F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Moduł do zarządzania danymi osobowymi klientów i pracowników, który umożliwia ich gromadzenie, przechowywanie, aktualizowanie i usuwanie w sposób bezpieczny i zgodny z prawem</w:t>
      </w:r>
    </w:p>
    <w:p w14:paraId="38A6BE42" w14:textId="77777777" w:rsidR="00171FBA" w:rsidRPr="00171FBA" w:rsidRDefault="00171FBA" w:rsidP="00171F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Moduł do zarządzania finansami i księgowością, który umożliwia automatyczne generowanie dokumentów księgowych i podatkowych oraz raportowanie wyników finansowych</w:t>
      </w:r>
    </w:p>
    <w:p w14:paraId="6FDDB8F3" w14:textId="77777777" w:rsidR="00171FBA" w:rsidRPr="00171FBA" w:rsidRDefault="00171FBA" w:rsidP="00171F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Moduł do zarządzania kadrami i płacami, który umożliwia łatwe tworzenie umów o pracę, naliczanie wynagrodzeń i składek ZUS oraz monitorowanie czasu pracy i obecności pracowników</w:t>
      </w:r>
    </w:p>
    <w:p w14:paraId="31550AF2" w14:textId="2BE8CAAA" w:rsidR="00171FBA" w:rsidRPr="00171FBA" w:rsidRDefault="00171FBA" w:rsidP="00171F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71FBA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Moduł do zarządzania jakością i bezpieczeństwem żywności, który umożliwia kontrolowanie terminowości dostaw produktów, śledzenie ich pochodzenia i daty ważności oraz zapewnianie odpowiednich warunków przechowywania i transportu żywności</w:t>
      </w:r>
    </w:p>
    <w:p w14:paraId="7C24655E" w14:textId="77777777" w:rsidR="00145746" w:rsidRDefault="0014574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4" w:name="_Toc132541784"/>
      <w:r>
        <w:br w:type="page"/>
      </w:r>
    </w:p>
    <w:p w14:paraId="570CAB8D" w14:textId="3D1F7DA8" w:rsidR="00BB0662" w:rsidRDefault="004C6CAF" w:rsidP="00BB0662">
      <w:pPr>
        <w:pStyle w:val="Nagwek1"/>
        <w:numPr>
          <w:ilvl w:val="0"/>
          <w:numId w:val="1"/>
        </w:numPr>
      </w:pPr>
      <w:r>
        <w:lastRenderedPageBreak/>
        <w:t>Stan wiedzy w zakresie danej klasy systemów</w:t>
      </w:r>
      <w:bookmarkEnd w:id="4"/>
    </w:p>
    <w:p w14:paraId="63E8F9E2" w14:textId="77777777" w:rsidR="00145746" w:rsidRPr="00145746" w:rsidRDefault="00145746" w:rsidP="00145746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Możliwa analiza tego tekstu pod kątem systemu informatycznego sieci pizzerii jest następująca:</w:t>
      </w:r>
    </w:p>
    <w:p w14:paraId="7BC73DB9" w14:textId="77777777" w:rsidR="00145746" w:rsidRPr="00145746" w:rsidRDefault="00145746" w:rsidP="001457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Tekst daje ogólny obraz systemów dla sieci pizzerii, ale nie wchodzi w wiele szczegółów i specyfik. Byłby bardziej informacyjny i przydatny, gdyby zawierał więcej danych i przykładów popierających jego twierdzenia i argumenty.</w:t>
      </w:r>
    </w:p>
    <w:p w14:paraId="2597CE41" w14:textId="77777777" w:rsidR="00145746" w:rsidRPr="00145746" w:rsidRDefault="00145746" w:rsidP="001457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Tekst nie definiuje wyraźnie, czym jest system dla sieci pizzerii ani jakie są jego główne składniki i moduły. Byłby bardziej jasny i precyzyjny, gdyby wyjaśniał, jak taki system działa i z czego się składa.</w:t>
      </w:r>
    </w:p>
    <w:p w14:paraId="4BD06AC1" w14:textId="77777777" w:rsidR="00145746" w:rsidRPr="00145746" w:rsidRDefault="00145746" w:rsidP="001457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Tekst nie wspomina o niektórych ważnych aspektach i wyzwaniach związanych z wdrażaniem i zarządzaniem systemem dla sieci pizzerii, takich jak bezpieczeństwo, skalowalność, integracja, dostosowanie czy przyjazność dla użytkownika. Byłby bardziej kompleksowy i istotny, gdyby poruszał te kwestie i sugerował jakieś rozwiązania lub dobre praktyki.</w:t>
      </w:r>
    </w:p>
    <w:p w14:paraId="159C5179" w14:textId="77777777" w:rsidR="00145746" w:rsidRPr="00145746" w:rsidRDefault="00145746" w:rsidP="001457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Tekst nie ocenia ani nie porównuje systemów dla sieci pizzerii pod względem ich skuteczności, efektywności czy rentowności. Byłby bardziej obiektywny i krytyczny, gdyby używał jakichś kryteriów i wskaźników do mierzenia i porównywania wyników i rezultatów różnych systemów.</w:t>
      </w:r>
    </w:p>
    <w:p w14:paraId="260B3CD8" w14:textId="3736A4E8" w:rsidR="00171FBA" w:rsidRPr="00145746" w:rsidRDefault="00145746" w:rsidP="00171F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Tekst nie odzwierciedla aktualnych trendów i innowacji w dziedzinie systemów dla sieci pizzerii, takich jak aplikacje mobilne, kioski samoobsługowe, zamawianie i płatność online, programy lojalnościowe czy marketing w mediach społecznościowych. Byłby bardziej aktualny i przyszłościowy, gdyby włączał te funkcje i możliwości do swojej analizy.</w:t>
      </w:r>
    </w:p>
    <w:p w14:paraId="50345828" w14:textId="77777777" w:rsidR="00145746" w:rsidRDefault="0014574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5" w:name="_Toc132541785"/>
      <w:r>
        <w:br w:type="page"/>
      </w:r>
    </w:p>
    <w:p w14:paraId="27A509E6" w14:textId="7CC5ED7A" w:rsidR="00BB0662" w:rsidRDefault="004C6CAF" w:rsidP="00BB0662">
      <w:pPr>
        <w:pStyle w:val="Nagwek1"/>
        <w:numPr>
          <w:ilvl w:val="0"/>
          <w:numId w:val="1"/>
        </w:numPr>
      </w:pPr>
      <w:r>
        <w:lastRenderedPageBreak/>
        <w:t>Opis istniejących systemów tej klasy</w:t>
      </w:r>
      <w:bookmarkEnd w:id="5"/>
    </w:p>
    <w:p w14:paraId="2B88C2BB" w14:textId="77777777" w:rsidR="00145746" w:rsidRPr="00145746" w:rsidRDefault="00145746" w:rsidP="00145746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zósty punkt dokumentu opisuje istniejące systemy tej klasy, czyli systemy informatyczne wspomagające zarządzanie i obsługę sieci pizzerii. W dokumencie wymieniono następujące systemy:</w:t>
      </w:r>
    </w:p>
    <w:p w14:paraId="38A3544E" w14:textId="77777777" w:rsidR="00145746" w:rsidRPr="00145746" w:rsidRDefault="00145746" w:rsidP="001457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POS (Point of Sale), czyli system sprzedaży i obsługi klienta w pizzerii. System ten umożliwia przyjmowanie zamówień, wystawianie paragonów lub faktur, obsługę płatności gotówkowych lub bezgotówkowych, zarządzanie menu i cenami, kontrolę stanu magazynowego i zapasów produktów, monitorowanie pracy kucharzy i kelnerów itp. System POS może być zintegrowany z innymi systemami, takimi jak system dostaw, system księgowy lub system lojalnościowy.</w:t>
      </w:r>
    </w:p>
    <w:p w14:paraId="6CE5FC0A" w14:textId="77777777" w:rsidR="00145746" w:rsidRPr="00145746" w:rsidRDefault="00145746" w:rsidP="001457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dostaw, czyli system zarządzania i realizacji zamówień dostarczanych do klientów. System ten umożliwia rejestrowanie adresów i danych klientów, przydzielanie zamówień do kierowców, śledzenie statusu i lokalizacji zamówień, rozliczanie kierowców i klientów, generowanie raportów i statystyk dotyczących dostaw itp. System dostaw może być zintegrowany z systemem POS lub systemem nawigacji GPS.</w:t>
      </w:r>
    </w:p>
    <w:p w14:paraId="4E030551" w14:textId="77777777" w:rsidR="00145746" w:rsidRPr="00145746" w:rsidRDefault="00145746" w:rsidP="001457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księgowy, czyli system ewidencji i sprawozdawczości finansowej sieci pizzerii. System ten umożliwia rejestrowanie przychodów i kosztów, sporządzanie bilansu i rachunku zysków i strat, obliczanie podatków i składek, prowadzenie księgi przychodów i rozchodów lub ksiąg rachunkowych, generowanie raportów finansowych i analitycznych itp. System księgowy może być zintegrowany z systemem POS lub systemem bankowym.</w:t>
      </w:r>
    </w:p>
    <w:p w14:paraId="64EFCDAA" w14:textId="77777777" w:rsidR="00145746" w:rsidRPr="00145746" w:rsidRDefault="00145746" w:rsidP="001457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lojalnościowy, czyli system motywowania i nagradzania stałych klientów sieci pizzerii. System ten umożliwia tworzenie programów lojalnościowych, takich jak karty rabatowe, kupony promocyjne, oferty specjalne itp., zbieranie danych o preferencjach i zachowaniach klientów, przyznawanie punktów lub nagród za zakupy lub polecanie pizzerii innym osobom itp. System lojalnościowy może być zintegrowany z systemem POS lub systemem CRM (</w:t>
      </w:r>
      <w:proofErr w:type="spellStart"/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Customer</w:t>
      </w:r>
      <w:proofErr w:type="spellEnd"/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Relationship</w:t>
      </w:r>
      <w:proofErr w:type="spellEnd"/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 xml:space="preserve"> Management).</w:t>
      </w:r>
    </w:p>
    <w:p w14:paraId="5EB1D968" w14:textId="77777777" w:rsidR="00145746" w:rsidRPr="00145746" w:rsidRDefault="00145746" w:rsidP="001457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CRM (</w:t>
      </w:r>
      <w:proofErr w:type="spellStart"/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Customer</w:t>
      </w:r>
      <w:proofErr w:type="spellEnd"/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Relationship</w:t>
      </w:r>
      <w:proofErr w:type="spellEnd"/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 xml:space="preserve"> Management), czyli system zarządzania relacjami z klientami sieci pizzerii. System ten umożliwia gromadzenie i analizowanie danych o klientach, takich jak ich dane kontaktowe, historia zamówień, opinie i sugestie itp., komunikowanie się z klientami za pomocą różnych kanałów, takich jak e-mail, telefon, media społecznościowe itp., budowanie pozytywnego wizerunku marki i lojalności klientów itp. System CRM może być zintegrowany z systemem POS lub systemem lojalnościowym.</w:t>
      </w:r>
    </w:p>
    <w:p w14:paraId="50B388AF" w14:textId="578C5DF6" w:rsidR="00171FBA" w:rsidRPr="00145746" w:rsidRDefault="00145746" w:rsidP="00145746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145746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odsumowując, istniejące systemy tej klasy mają na celu usprawnienie zarządzania i obsługi sieci pizzerii oraz zwiększenie satysfakcji i lojalności klientów. Systemy te mogą być samodzielne lub połączone ze sobą w celu wymiany danych i informacji.</w:t>
      </w:r>
    </w:p>
    <w:p w14:paraId="2B1D3C3C" w14:textId="77777777" w:rsidR="00145746" w:rsidRDefault="0014574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6" w:name="_Toc132541786"/>
      <w:r>
        <w:br w:type="page"/>
      </w:r>
    </w:p>
    <w:p w14:paraId="5172BEFC" w14:textId="1B51C5C8" w:rsidR="00BB0662" w:rsidRDefault="004C6CAF" w:rsidP="00BB0662">
      <w:pPr>
        <w:pStyle w:val="Nagwek1"/>
        <w:numPr>
          <w:ilvl w:val="0"/>
          <w:numId w:val="1"/>
        </w:numPr>
      </w:pPr>
      <w:r>
        <w:lastRenderedPageBreak/>
        <w:t>Narzucone warunki wstępne</w:t>
      </w:r>
      <w:bookmarkEnd w:id="6"/>
    </w:p>
    <w:p w14:paraId="222131CC" w14:textId="77777777" w:rsidR="00B12EAB" w:rsidRPr="00B12EAB" w:rsidRDefault="00B12EAB" w:rsidP="00B12EAB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iódmy punkt dokumentu opisuje narzucone warunki wstępne, czyli ograniczenia i wymagania, które muszą być spełnione przez system informatyczny sieci pizzerii. W dokumencie wymieniono następujące warunki:</w:t>
      </w:r>
    </w:p>
    <w:p w14:paraId="6E803413" w14:textId="77777777" w:rsidR="00B12EAB" w:rsidRPr="00B12EAB" w:rsidRDefault="00B12EAB" w:rsidP="00B12E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musi być zgodny z obowiązującymi przepisami prawnymi i normami jakościowymi, takimi jak ustawa o ochronie danych osobowych, ustawa o prawach konsumenta, normy ISO itp.</w:t>
      </w:r>
    </w:p>
    <w:p w14:paraId="475ABC5B" w14:textId="77777777" w:rsidR="00B12EAB" w:rsidRPr="00B12EAB" w:rsidRDefault="00B12EAB" w:rsidP="00B12E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 xml:space="preserve">System musi zapewnić wysoki poziom bezpieczeństwa danych i ochronę przed atakami </w:t>
      </w:r>
      <w:proofErr w:type="spellStart"/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hakerskimi</w:t>
      </w:r>
      <w:proofErr w:type="spellEnd"/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 xml:space="preserve"> oraz awariami sprzętu i oprogramowania</w:t>
      </w:r>
    </w:p>
    <w:p w14:paraId="7EF8C7D8" w14:textId="77777777" w:rsidR="00B12EAB" w:rsidRPr="00B12EAB" w:rsidRDefault="00B12EAB" w:rsidP="00B12E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musi być łatwy w obsłudze i intuicyjny dla użytkowników o różnym poziomie umiejętności technicznych</w:t>
      </w:r>
    </w:p>
    <w:p w14:paraId="2917B30A" w14:textId="77777777" w:rsidR="00B12EAB" w:rsidRPr="00B12EAB" w:rsidRDefault="00B12EAB" w:rsidP="00B12E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musi być skalowalny i elastyczny, aby można go było dostosować do zmieniających się potrzeb biznesowych i rynkowych</w:t>
      </w:r>
    </w:p>
    <w:p w14:paraId="0D3C4CFE" w14:textId="77777777" w:rsidR="00B12EAB" w:rsidRPr="00B12EAB" w:rsidRDefault="00B12EAB" w:rsidP="00B12E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musi być kompatybilny z innymi systemami informatycznymi używanymi w sieci pizzerii lub przez jej partnerów</w:t>
      </w:r>
    </w:p>
    <w:p w14:paraId="5D627541" w14:textId="77777777" w:rsidR="00B12EAB" w:rsidRPr="00B12EAB" w:rsidRDefault="00B12EAB" w:rsidP="00B12E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System musi być oparty na nowoczesnych technologiach i rozwiązaniach informatycznych, takich jak chmura obliczeniowa, sztuczna inteligencja, big data itp.</w:t>
      </w:r>
    </w:p>
    <w:p w14:paraId="6BB8A21F" w14:textId="3F716352" w:rsidR="00171FBA" w:rsidRPr="00B12EAB" w:rsidRDefault="00B12EAB" w:rsidP="00B12EAB">
      <w:pPr>
        <w:spacing w:before="150"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r w:rsidRPr="00B12EAB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odsumowując, narzucone warunki wstępne mają na celu zapewnienie niezawodności, funkcjonalności i efektywności systemu informatycznego sieci pizzerii oraz dostosowanie go do potrzeb klientów i pracowników.</w:t>
      </w:r>
    </w:p>
    <w:sectPr w:rsidR="00171FBA" w:rsidRPr="00B1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CF6"/>
    <w:multiLevelType w:val="multilevel"/>
    <w:tmpl w:val="F4C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16FAC"/>
    <w:multiLevelType w:val="multilevel"/>
    <w:tmpl w:val="B3D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36941"/>
    <w:multiLevelType w:val="multilevel"/>
    <w:tmpl w:val="43E0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45E45"/>
    <w:multiLevelType w:val="multilevel"/>
    <w:tmpl w:val="99D0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A6629"/>
    <w:multiLevelType w:val="multilevel"/>
    <w:tmpl w:val="F556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36369"/>
    <w:multiLevelType w:val="hybridMultilevel"/>
    <w:tmpl w:val="0EE2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7B1B"/>
    <w:multiLevelType w:val="multilevel"/>
    <w:tmpl w:val="0CF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47332"/>
    <w:multiLevelType w:val="multilevel"/>
    <w:tmpl w:val="312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149346">
    <w:abstractNumId w:val="5"/>
  </w:num>
  <w:num w:numId="2" w16cid:durableId="1318613081">
    <w:abstractNumId w:val="7"/>
  </w:num>
  <w:num w:numId="3" w16cid:durableId="455636359">
    <w:abstractNumId w:val="2"/>
  </w:num>
  <w:num w:numId="4" w16cid:durableId="266742340">
    <w:abstractNumId w:val="3"/>
  </w:num>
  <w:num w:numId="5" w16cid:durableId="570046853">
    <w:abstractNumId w:val="6"/>
  </w:num>
  <w:num w:numId="6" w16cid:durableId="696395994">
    <w:abstractNumId w:val="1"/>
  </w:num>
  <w:num w:numId="7" w16cid:durableId="1484810505">
    <w:abstractNumId w:val="4"/>
  </w:num>
  <w:num w:numId="8" w16cid:durableId="30547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66"/>
    <w:rsid w:val="00061669"/>
    <w:rsid w:val="00145746"/>
    <w:rsid w:val="00171FBA"/>
    <w:rsid w:val="004C6CAF"/>
    <w:rsid w:val="007B544E"/>
    <w:rsid w:val="00975BC7"/>
    <w:rsid w:val="00B12EAB"/>
    <w:rsid w:val="00BB0662"/>
    <w:rsid w:val="00BF212D"/>
    <w:rsid w:val="00BF2D8C"/>
    <w:rsid w:val="00E3338F"/>
    <w:rsid w:val="00F2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3514"/>
  <w15:chartTrackingRefBased/>
  <w15:docId w15:val="{FA9725BD-B655-4C38-A11B-BD06AC96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0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0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0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662"/>
    <w:pPr>
      <w:spacing w:line="259" w:lineRule="auto"/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B066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066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B838-AF2D-44D2-B1E1-48F6D359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929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 (254495)</dc:creator>
  <cp:keywords/>
  <dc:description/>
  <cp:lastModifiedBy>Kajetan Pynka (254495)</cp:lastModifiedBy>
  <cp:revision>9</cp:revision>
  <dcterms:created xsi:type="dcterms:W3CDTF">2023-04-16T10:46:00Z</dcterms:created>
  <dcterms:modified xsi:type="dcterms:W3CDTF">2023-04-16T12:55:00Z</dcterms:modified>
</cp:coreProperties>
</file>